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  <w:bookmarkStart w:id="0" w:name="_GoBack"/>
          <w:bookmarkEnd w:id="0"/>
        </w:p>
        <w:p w:rsidR="009874F8" w:rsidRPr="009874F8" w:rsidRDefault="009874F8" w:rsidP="009874F8">
          <w:pPr>
            <w:rPr>
              <w:lang w:val="en-US" w:eastAsia="ja-JP"/>
            </w:rPr>
          </w:pPr>
        </w:p>
        <w:p w:rsidR="00C902EC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22362" w:history="1">
            <w:r w:rsidR="00C902EC" w:rsidRPr="007E3938">
              <w:rPr>
                <w:rStyle w:val="Hyperlink"/>
                <w:noProof/>
                <w:lang w:val="en-US"/>
              </w:rPr>
              <w:t>Lesson 1. Intro</w:t>
            </w:r>
            <w:r w:rsidR="00C902EC">
              <w:rPr>
                <w:noProof/>
                <w:webHidden/>
              </w:rPr>
              <w:tab/>
            </w:r>
            <w:r w:rsidR="00C902EC">
              <w:rPr>
                <w:noProof/>
                <w:webHidden/>
              </w:rPr>
              <w:fldChar w:fldCharType="begin"/>
            </w:r>
            <w:r w:rsidR="00C902EC">
              <w:rPr>
                <w:noProof/>
                <w:webHidden/>
              </w:rPr>
              <w:instrText xml:space="preserve"> PAGEREF _Toc72122362 \h </w:instrText>
            </w:r>
            <w:r w:rsidR="00C902EC">
              <w:rPr>
                <w:noProof/>
                <w:webHidden/>
              </w:rPr>
            </w:r>
            <w:r w:rsidR="00C902EC">
              <w:rPr>
                <w:noProof/>
                <w:webHidden/>
              </w:rPr>
              <w:fldChar w:fldCharType="separate"/>
            </w:r>
            <w:r w:rsidR="00C902EC">
              <w:rPr>
                <w:noProof/>
                <w:webHidden/>
              </w:rPr>
              <w:t>2</w:t>
            </w:r>
            <w:r w:rsidR="00C902EC"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3" w:history="1">
            <w:r w:rsidRPr="007E3938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4" w:history="1">
            <w:r w:rsidRPr="007E3938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5" w:history="1">
            <w:r w:rsidRPr="007E3938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6" w:history="1">
            <w:r w:rsidRPr="007E3938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7" w:history="1">
            <w:r w:rsidRPr="007E3938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8" w:history="1">
            <w:r w:rsidRPr="007E3938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69" w:history="1">
            <w:r w:rsidRPr="007E3938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70" w:history="1">
            <w:r w:rsidRPr="007E3938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71" w:history="1">
            <w:r w:rsidRPr="007E3938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2EC" w:rsidRDefault="00C902E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22372" w:history="1">
            <w:r w:rsidRPr="007E3938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122362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12236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12236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12236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12236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12236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122368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122369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122370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6F7D1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12237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12237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Pr="00BD48D2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0841EA" w:rsidRDefault="000841EA" w:rsidP="0063015B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167502"/>
    <w:rsid w:val="0016785F"/>
    <w:rsid w:val="001F5EAF"/>
    <w:rsid w:val="00260C41"/>
    <w:rsid w:val="00365A83"/>
    <w:rsid w:val="00436AAF"/>
    <w:rsid w:val="0043776A"/>
    <w:rsid w:val="00464747"/>
    <w:rsid w:val="004F43BE"/>
    <w:rsid w:val="005155F1"/>
    <w:rsid w:val="0055105D"/>
    <w:rsid w:val="005E5081"/>
    <w:rsid w:val="0062408A"/>
    <w:rsid w:val="0063015B"/>
    <w:rsid w:val="00663FE9"/>
    <w:rsid w:val="00686D70"/>
    <w:rsid w:val="006E2A8C"/>
    <w:rsid w:val="006F7D13"/>
    <w:rsid w:val="00742E00"/>
    <w:rsid w:val="007605BA"/>
    <w:rsid w:val="00762DFE"/>
    <w:rsid w:val="00776CB3"/>
    <w:rsid w:val="00790485"/>
    <w:rsid w:val="00797E9F"/>
    <w:rsid w:val="007A7377"/>
    <w:rsid w:val="007B7B8D"/>
    <w:rsid w:val="007D47DA"/>
    <w:rsid w:val="00874AB7"/>
    <w:rsid w:val="009334B7"/>
    <w:rsid w:val="009874F8"/>
    <w:rsid w:val="009E681B"/>
    <w:rsid w:val="00AA4146"/>
    <w:rsid w:val="00B166CB"/>
    <w:rsid w:val="00BB5405"/>
    <w:rsid w:val="00BD48D2"/>
    <w:rsid w:val="00C902EC"/>
    <w:rsid w:val="00D06262"/>
    <w:rsid w:val="00D539AA"/>
    <w:rsid w:val="00E74C58"/>
    <w:rsid w:val="00E91C53"/>
    <w:rsid w:val="00EA36A4"/>
    <w:rsid w:val="00EB32F5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FCF7-2803-470A-BAFD-179FDC96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35</cp:revision>
  <dcterms:created xsi:type="dcterms:W3CDTF">2021-05-15T04:49:00Z</dcterms:created>
  <dcterms:modified xsi:type="dcterms:W3CDTF">2021-05-17T02:39:00Z</dcterms:modified>
</cp:coreProperties>
</file>